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C629" w14:textId="1AACDB89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833FA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F2744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A67F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61B9D26C" w:rsidR="0092245D" w:rsidRPr="000A6A4B" w:rsidRDefault="0092245D" w:rsidP="00D46DFA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4A67F7">
        <w:rPr>
          <w:b/>
          <w:caps/>
          <w:sz w:val="28"/>
          <w:szCs w:val="28"/>
        </w:rPr>
        <w:t>Silnice III/</w:t>
      </w:r>
      <w:r w:rsidR="00F2744A">
        <w:rPr>
          <w:b/>
          <w:caps/>
          <w:sz w:val="28"/>
          <w:szCs w:val="28"/>
        </w:rPr>
        <w:t>4221</w:t>
      </w:r>
      <w:r w:rsidR="004A67F7">
        <w:rPr>
          <w:b/>
          <w:caps/>
          <w:sz w:val="28"/>
          <w:szCs w:val="28"/>
        </w:rPr>
        <w:t xml:space="preserve">: </w:t>
      </w:r>
      <w:proofErr w:type="gramStart"/>
      <w:r w:rsidR="00D46DFA">
        <w:rPr>
          <w:b/>
          <w:caps/>
          <w:sz w:val="28"/>
          <w:szCs w:val="28"/>
        </w:rPr>
        <w:t>VELEHRAD</w:t>
      </w:r>
      <w:r w:rsidR="00937FDD">
        <w:rPr>
          <w:b/>
          <w:caps/>
          <w:sz w:val="28"/>
          <w:szCs w:val="28"/>
        </w:rPr>
        <w:t xml:space="preserve"> - SALAŠ</w:t>
      </w:r>
      <w:proofErr w:type="gramEnd"/>
      <w:r w:rsidR="00F2744A">
        <w:rPr>
          <w:b/>
          <w:caps/>
          <w:sz w:val="28"/>
          <w:szCs w:val="28"/>
        </w:rPr>
        <w:t>, sil</w:t>
      </w:r>
      <w:r w:rsidR="00937FDD">
        <w:rPr>
          <w:b/>
          <w:caps/>
          <w:sz w:val="28"/>
          <w:szCs w:val="28"/>
        </w:rPr>
        <w:t>niční</w:t>
      </w:r>
      <w:r w:rsidR="00F2744A">
        <w:rPr>
          <w:b/>
          <w:caps/>
          <w:sz w:val="28"/>
          <w:szCs w:val="28"/>
        </w:rPr>
        <w:t xml:space="preserve"> těleso</w:t>
      </w:r>
      <w:r w:rsidR="00A5285A">
        <w:rPr>
          <w:b/>
          <w:caps/>
          <w:sz w:val="28"/>
          <w:szCs w:val="28"/>
        </w:rPr>
        <w:t>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9A06B4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B4292">
        <w:t>xxxxxxxx</w:t>
      </w:r>
      <w:proofErr w:type="spellEnd"/>
    </w:p>
    <w:p w14:paraId="4560F102" w14:textId="0FD7998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B4292">
        <w:t>xxxxxx</w:t>
      </w:r>
      <w:proofErr w:type="spellEnd"/>
    </w:p>
    <w:p w14:paraId="330AB9F0" w14:textId="6F72D951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1B4292">
        <w:t>xxxxxx</w:t>
      </w:r>
      <w:proofErr w:type="spellEnd"/>
    </w:p>
    <w:p w14:paraId="3D8BE85B" w14:textId="27CAF931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B4292">
        <w:t>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3A6D88E9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1B4292">
        <w:t>xxxxxx</w:t>
      </w:r>
      <w:proofErr w:type="spellEnd"/>
    </w:p>
    <w:p w14:paraId="605F6BEB" w14:textId="28692DBC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B4292">
        <w:t>xxxxxxx</w:t>
      </w:r>
      <w:proofErr w:type="spellEnd"/>
    </w:p>
    <w:p w14:paraId="47BBFBC0" w14:textId="7E694FE8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1B4292">
        <w:t>x</w:t>
      </w:r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370C2EC" w14:textId="77777777" w:rsidR="00937FDD" w:rsidRDefault="00937FDD" w:rsidP="00FA2FAD">
      <w:pPr>
        <w:widowControl w:val="0"/>
        <w:rPr>
          <w:b/>
          <w:sz w:val="28"/>
          <w:szCs w:val="28"/>
        </w:rPr>
      </w:pPr>
    </w:p>
    <w:p w14:paraId="7FA1B2E0" w14:textId="6B26DA23" w:rsidR="00FA2FAD" w:rsidRPr="00937FDD" w:rsidRDefault="00FA2FAD" w:rsidP="00937FDD">
      <w:pPr>
        <w:widowControl w:val="0"/>
        <w:jc w:val="center"/>
        <w:rPr>
          <w:b/>
          <w:caps/>
          <w:sz w:val="28"/>
          <w:szCs w:val="28"/>
        </w:rPr>
      </w:pPr>
      <w:r w:rsidRPr="00937FDD">
        <w:rPr>
          <w:b/>
          <w:caps/>
          <w:sz w:val="28"/>
          <w:szCs w:val="28"/>
        </w:rPr>
        <w:t>„</w:t>
      </w:r>
      <w:r w:rsidR="004A67F7" w:rsidRPr="00937FDD">
        <w:rPr>
          <w:b/>
          <w:caps/>
          <w:sz w:val="28"/>
          <w:szCs w:val="28"/>
        </w:rPr>
        <w:t>Silnice III/</w:t>
      </w:r>
      <w:r w:rsidR="00F2744A" w:rsidRPr="00937FDD">
        <w:rPr>
          <w:b/>
          <w:caps/>
          <w:sz w:val="28"/>
          <w:szCs w:val="28"/>
        </w:rPr>
        <w:t>4221</w:t>
      </w:r>
      <w:r w:rsidR="004A67F7" w:rsidRPr="00937FDD">
        <w:rPr>
          <w:b/>
          <w:caps/>
          <w:sz w:val="28"/>
          <w:szCs w:val="28"/>
        </w:rPr>
        <w:t xml:space="preserve">: </w:t>
      </w:r>
      <w:r w:rsidR="00D46DFA">
        <w:rPr>
          <w:b/>
          <w:caps/>
          <w:sz w:val="28"/>
          <w:szCs w:val="28"/>
        </w:rPr>
        <w:t>VELEHRAD</w:t>
      </w:r>
      <w:r w:rsidR="00D46DFA" w:rsidRPr="00937FDD">
        <w:rPr>
          <w:b/>
          <w:caps/>
          <w:sz w:val="28"/>
          <w:szCs w:val="28"/>
        </w:rPr>
        <w:t xml:space="preserve"> </w:t>
      </w:r>
      <w:r w:rsidR="00F2744A" w:rsidRPr="00937FDD">
        <w:rPr>
          <w:b/>
          <w:caps/>
          <w:sz w:val="28"/>
          <w:szCs w:val="28"/>
        </w:rPr>
        <w:t>– Salaš, sil</w:t>
      </w:r>
      <w:r w:rsidR="00937FDD" w:rsidRPr="00937FDD">
        <w:rPr>
          <w:b/>
          <w:caps/>
          <w:sz w:val="28"/>
          <w:szCs w:val="28"/>
        </w:rPr>
        <w:t>niční</w:t>
      </w:r>
      <w:r w:rsidR="00F2744A" w:rsidRPr="00937FDD">
        <w:rPr>
          <w:b/>
          <w:caps/>
          <w:sz w:val="28"/>
          <w:szCs w:val="28"/>
        </w:rPr>
        <w:t xml:space="preserve"> těleso</w:t>
      </w:r>
      <w:r w:rsidRPr="00937FD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5565FE0" w:rsidR="009E3534" w:rsidRPr="0067724E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</w:t>
      </w:r>
      <w:r w:rsidR="007010E9" w:rsidRPr="0067724E">
        <w:t xml:space="preserve">nabídky ze dne </w:t>
      </w:r>
      <w:r w:rsidR="004A67F7">
        <w:t>03.03.2025</w:t>
      </w:r>
      <w:r w:rsidRPr="0067724E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414260" w:rsidRDefault="00615738" w:rsidP="00BF658D">
      <w:pPr>
        <w:widowControl w:val="0"/>
      </w:pPr>
    </w:p>
    <w:p w14:paraId="160B010C" w14:textId="1CDF8604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414260">
        <w:t xml:space="preserve">Předmětem zakázky </w:t>
      </w:r>
      <w:r w:rsidR="00F2744A" w:rsidRPr="00414260">
        <w:t>jsou práce na opravě silničního tělesa</w:t>
      </w:r>
      <w:r w:rsidR="004A67F7" w:rsidRPr="00414260">
        <w:t xml:space="preserve"> silnice III/</w:t>
      </w:r>
      <w:r w:rsidR="00F2744A" w:rsidRPr="00414260">
        <w:t>4221</w:t>
      </w:r>
      <w:r w:rsidR="00FB185A" w:rsidRPr="00414260">
        <w:t xml:space="preserve"> v katastrální</w:t>
      </w:r>
      <w:r w:rsidR="00937FDD" w:rsidRPr="00414260">
        <w:t>m</w:t>
      </w:r>
      <w:r w:rsidR="00FB185A" w:rsidRPr="00414260">
        <w:t xml:space="preserve"> území </w:t>
      </w:r>
      <w:r w:rsidR="00F2744A" w:rsidRPr="00414260">
        <w:t>Salaš</w:t>
      </w:r>
      <w:r w:rsidR="00937FDD" w:rsidRPr="00414260">
        <w:t xml:space="preserve">, uzlový úsek </w:t>
      </w:r>
      <w:r w:rsidR="00414260" w:rsidRPr="00414260">
        <w:t xml:space="preserve">č.1 - </w:t>
      </w:r>
      <w:proofErr w:type="spellStart"/>
      <w:r w:rsidR="00414260" w:rsidRPr="00414260">
        <w:t>Salašská</w:t>
      </w:r>
      <w:proofErr w:type="spellEnd"/>
      <w:r w:rsidR="00937FDD" w:rsidRPr="00414260">
        <w:t xml:space="preserve">, staničení v km </w:t>
      </w:r>
      <w:r w:rsidR="00414260" w:rsidRPr="00414260">
        <w:t>4,467-4,511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18F1D2C9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4A67F7">
        <w:t>31.07.2025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120403AA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4A67F7">
        <w:t>III/</w:t>
      </w:r>
      <w:r w:rsidR="00F2744A">
        <w:t>4221</w:t>
      </w:r>
      <w:r w:rsidR="0055712A">
        <w:t xml:space="preserve">, </w:t>
      </w:r>
      <w:r w:rsidR="00F2744A">
        <w:t>Salaš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6BAB327E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7B14A8">
        <w:t>226</w:t>
      </w:r>
      <w:r w:rsidR="00F2744A">
        <w:t>.</w:t>
      </w:r>
      <w:r w:rsidR="007B14A8">
        <w:t>230</w:t>
      </w:r>
      <w:r w:rsidR="00F2744A">
        <w:t>,00</w:t>
      </w:r>
      <w:r w:rsidR="003E33E5" w:rsidRPr="00D924B1">
        <w:t xml:space="preserve"> </w:t>
      </w:r>
      <w:r w:rsidRPr="00D924B1">
        <w:t>Kč</w:t>
      </w:r>
    </w:p>
    <w:p w14:paraId="59DDABFC" w14:textId="40577201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proofErr w:type="gramStart"/>
      <w:r w:rsidR="00D21EC9">
        <w:tab/>
      </w:r>
      <w:r w:rsidR="007B14A8">
        <w:t xml:space="preserve">  47.508</w:t>
      </w:r>
      <w:proofErr w:type="gramEnd"/>
      <w:r w:rsidR="007B14A8">
        <w:t>,30</w:t>
      </w:r>
      <w:r w:rsidR="00383D83" w:rsidRPr="00D924B1">
        <w:t xml:space="preserve"> </w:t>
      </w:r>
      <w:r w:rsidRPr="00D924B1">
        <w:t>Kč</w:t>
      </w:r>
    </w:p>
    <w:p w14:paraId="281BD68A" w14:textId="054FE011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7B14A8">
        <w:rPr>
          <w:b/>
        </w:rPr>
        <w:t>273.738,30</w:t>
      </w:r>
      <w:r w:rsidR="008762AF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44C4DFA6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7B14A8">
        <w:rPr>
          <w:b/>
        </w:rPr>
        <w:t>dvěstěsedmdesáttři</w:t>
      </w:r>
      <w:r w:rsidR="00937FDD">
        <w:rPr>
          <w:b/>
        </w:rPr>
        <w:t>tisíc</w:t>
      </w:r>
      <w:proofErr w:type="spellEnd"/>
      <w:r w:rsidR="007B14A8">
        <w:rPr>
          <w:b/>
        </w:rPr>
        <w:t xml:space="preserve"> </w:t>
      </w:r>
      <w:proofErr w:type="spellStart"/>
      <w:r w:rsidR="00937FDD">
        <w:rPr>
          <w:b/>
        </w:rPr>
        <w:t>sedmset</w:t>
      </w:r>
      <w:r w:rsidR="007B14A8">
        <w:rPr>
          <w:b/>
        </w:rPr>
        <w:t>třicetosm</w:t>
      </w:r>
      <w:proofErr w:type="spellEnd"/>
      <w:r w:rsidR="007B14A8">
        <w:rPr>
          <w:b/>
        </w:rPr>
        <w:t xml:space="preserve"> </w:t>
      </w:r>
      <w:r w:rsidR="00D21EC9">
        <w:rPr>
          <w:b/>
        </w:rPr>
        <w:t>korun</w:t>
      </w:r>
      <w:r w:rsidR="00730C41">
        <w:rPr>
          <w:b/>
        </w:rPr>
        <w:t xml:space="preserve"> česk</w:t>
      </w:r>
      <w:r w:rsidR="006D275E">
        <w:rPr>
          <w:b/>
        </w:rPr>
        <w:t>ých</w:t>
      </w:r>
      <w:r w:rsidR="00F00F00">
        <w:rPr>
          <w:b/>
        </w:rPr>
        <w:t xml:space="preserve">, </w:t>
      </w:r>
      <w:r w:rsidR="007B14A8">
        <w:rPr>
          <w:b/>
        </w:rPr>
        <w:t>3</w:t>
      </w:r>
      <w:r w:rsidR="00937FDD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3B5FCA5B" w14:textId="77777777" w:rsidR="00416C9B" w:rsidRDefault="00416C9B">
      <w:pPr>
        <w:widowControl w:val="0"/>
        <w:jc w:val="center"/>
        <w:rPr>
          <w:b/>
          <w:sz w:val="28"/>
          <w:szCs w:val="28"/>
        </w:rPr>
      </w:pPr>
    </w:p>
    <w:p w14:paraId="6DF2B635" w14:textId="77777777" w:rsidR="00416C9B" w:rsidRDefault="00416C9B">
      <w:pPr>
        <w:widowControl w:val="0"/>
        <w:jc w:val="center"/>
        <w:rPr>
          <w:b/>
          <w:sz w:val="28"/>
          <w:szCs w:val="28"/>
        </w:rPr>
      </w:pPr>
    </w:p>
    <w:p w14:paraId="5A385B37" w14:textId="77777777" w:rsidR="00416C9B" w:rsidRDefault="00416C9B">
      <w:pPr>
        <w:widowControl w:val="0"/>
        <w:jc w:val="center"/>
        <w:rPr>
          <w:b/>
          <w:sz w:val="28"/>
          <w:szCs w:val="28"/>
        </w:rPr>
      </w:pPr>
    </w:p>
    <w:p w14:paraId="6E1D84E0" w14:textId="77777777" w:rsidR="00416C9B" w:rsidRDefault="00416C9B">
      <w:pPr>
        <w:widowControl w:val="0"/>
        <w:jc w:val="center"/>
        <w:rPr>
          <w:b/>
          <w:sz w:val="28"/>
          <w:szCs w:val="28"/>
        </w:rPr>
      </w:pPr>
    </w:p>
    <w:p w14:paraId="0E8E31C0" w14:textId="3F10446B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05F79D5F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1B4292">
        <w:t>8. 4. 2025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1B4292">
        <w:t xml:space="preserve"> 8. 4. 2025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62469" w14:textId="77777777" w:rsidR="0073103A" w:rsidRDefault="0073103A">
      <w:r>
        <w:separator/>
      </w:r>
    </w:p>
  </w:endnote>
  <w:endnote w:type="continuationSeparator" w:id="0">
    <w:p w14:paraId="4A5DECB6" w14:textId="77777777" w:rsidR="0073103A" w:rsidRDefault="0073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C37F" w14:textId="77777777" w:rsidR="0073103A" w:rsidRDefault="0073103A">
      <w:r>
        <w:separator/>
      </w:r>
    </w:p>
  </w:footnote>
  <w:footnote w:type="continuationSeparator" w:id="0">
    <w:p w14:paraId="3A978D4C" w14:textId="77777777" w:rsidR="0073103A" w:rsidRDefault="0073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4292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7C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4AA4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53E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4260"/>
    <w:rsid w:val="004165A2"/>
    <w:rsid w:val="00416C9B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7F7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97C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7724E"/>
    <w:rsid w:val="0068187D"/>
    <w:rsid w:val="006830F3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6F7DD9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103A"/>
    <w:rsid w:val="007326E6"/>
    <w:rsid w:val="00734549"/>
    <w:rsid w:val="007410A2"/>
    <w:rsid w:val="00741127"/>
    <w:rsid w:val="00742FF3"/>
    <w:rsid w:val="00745E07"/>
    <w:rsid w:val="0074661D"/>
    <w:rsid w:val="00747800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96DB6"/>
    <w:rsid w:val="007A0ACD"/>
    <w:rsid w:val="007A146D"/>
    <w:rsid w:val="007A5841"/>
    <w:rsid w:val="007A593B"/>
    <w:rsid w:val="007A6659"/>
    <w:rsid w:val="007A66FD"/>
    <w:rsid w:val="007B0772"/>
    <w:rsid w:val="007B1351"/>
    <w:rsid w:val="007B14A8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3F52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3FAE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5E02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37FDD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33B4"/>
    <w:rsid w:val="009F6D86"/>
    <w:rsid w:val="009F733A"/>
    <w:rsid w:val="00A0469F"/>
    <w:rsid w:val="00A07D9C"/>
    <w:rsid w:val="00A1071F"/>
    <w:rsid w:val="00A129CE"/>
    <w:rsid w:val="00A13F85"/>
    <w:rsid w:val="00A14517"/>
    <w:rsid w:val="00A14B8F"/>
    <w:rsid w:val="00A2020D"/>
    <w:rsid w:val="00A26217"/>
    <w:rsid w:val="00A26A58"/>
    <w:rsid w:val="00A27007"/>
    <w:rsid w:val="00A27818"/>
    <w:rsid w:val="00A27E72"/>
    <w:rsid w:val="00A32D11"/>
    <w:rsid w:val="00A348A4"/>
    <w:rsid w:val="00A36981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5E64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4F72"/>
    <w:rsid w:val="00D26B0D"/>
    <w:rsid w:val="00D2766A"/>
    <w:rsid w:val="00D31A85"/>
    <w:rsid w:val="00D35373"/>
    <w:rsid w:val="00D35D3E"/>
    <w:rsid w:val="00D41270"/>
    <w:rsid w:val="00D46C0C"/>
    <w:rsid w:val="00D46D0F"/>
    <w:rsid w:val="00D46DFA"/>
    <w:rsid w:val="00D50274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47C8F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2744A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4EBD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60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5-04-08T08:57:00Z</dcterms:created>
  <dcterms:modified xsi:type="dcterms:W3CDTF">2025-04-08T08:57:00Z</dcterms:modified>
</cp:coreProperties>
</file>